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C1C9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775D44C3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5023D9B6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0A63F21D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374BF197" w14:textId="77777777" w:rsidR="00C509FE" w:rsidRPr="009C510C" w:rsidRDefault="00C509FE" w:rsidP="00DC2F25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</w:t>
      </w:r>
      <w:r w:rsidR="00C74F73">
        <w:rPr>
          <w:rFonts w:cs="B Lotus" w:hint="cs"/>
          <w:color w:val="2E74B5" w:themeColor="accent1" w:themeShade="BF"/>
          <w:rtl/>
        </w:rPr>
        <w:t>آيند جشنواره آموزشي شهيد مطهري- 140</w:t>
      </w:r>
      <w:r w:rsidR="00DC2F25">
        <w:rPr>
          <w:rFonts w:cs="B Lotus" w:hint="cs"/>
          <w:color w:val="2E74B5" w:themeColor="accent1" w:themeShade="BF"/>
          <w:rtl/>
        </w:rPr>
        <w:t>1</w:t>
      </w:r>
    </w:p>
    <w:p w14:paraId="77800A64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061B84AF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68BDE5D8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5827791E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7D5E5214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267FD5D5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113B1CEE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23D1940E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3A299C67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6961E18C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6B16B8A9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61B70E73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46B230B6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5CCFB1C8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3D039547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4D82927E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253AD37A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26E423EB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7D808D0A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1942B52E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2F2D7224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47AFC127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C91CD36" w14:textId="77777777"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7966F967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407A5481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3008A212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63E51C6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2FD3EC7A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023CC19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2859DBBC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1A4F907E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27F868C9" w14:textId="77777777" w:rsidTr="00A34B8B">
        <w:trPr>
          <w:jc w:val="center"/>
        </w:trPr>
        <w:tc>
          <w:tcPr>
            <w:tcW w:w="1762" w:type="dxa"/>
          </w:tcPr>
          <w:p w14:paraId="7E7AD721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99C10C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033CDC58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50DDCFF8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6880392E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14:paraId="1A1E939F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212028C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33C69834" w14:textId="77777777" w:rsidTr="00A34B8B">
        <w:trPr>
          <w:jc w:val="center"/>
        </w:trPr>
        <w:tc>
          <w:tcPr>
            <w:tcW w:w="1762" w:type="dxa"/>
          </w:tcPr>
          <w:p w14:paraId="7FD8BC2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38B671BE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4A36569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21A402FF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2C13AFF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0A51E9C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03822B5F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142792AC" w14:textId="77777777" w:rsidTr="00A34B8B">
        <w:trPr>
          <w:jc w:val="center"/>
        </w:trPr>
        <w:tc>
          <w:tcPr>
            <w:tcW w:w="1762" w:type="dxa"/>
          </w:tcPr>
          <w:p w14:paraId="64C9E1A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2FE37B1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44F5377B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0E5E50A3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534846B8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16CDE1F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736210B3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7F222D21" w14:textId="77777777" w:rsidTr="00A34B8B">
        <w:trPr>
          <w:jc w:val="center"/>
        </w:trPr>
        <w:tc>
          <w:tcPr>
            <w:tcW w:w="1762" w:type="dxa"/>
          </w:tcPr>
          <w:p w14:paraId="4D329CD6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29B79B1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03C61AB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61FC02B9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1C01530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79DB8CAF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76B0FE8C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3F3B9070" w14:textId="77777777" w:rsidTr="00A34B8B">
        <w:trPr>
          <w:jc w:val="center"/>
        </w:trPr>
        <w:tc>
          <w:tcPr>
            <w:tcW w:w="1762" w:type="dxa"/>
          </w:tcPr>
          <w:p w14:paraId="5D2A36F5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378B4B77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75DAF4B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6BEBCEB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5065935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63D2B3F1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54E12FF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14:paraId="3F36A6BA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6B20DD52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66D77B50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73A294E2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2EA6F487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55FFB96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4E78A6DE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05A6758F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5DF8996F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252310CA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4D47EA93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5AFEF765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0265D06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16F90325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69FA625B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459C2B94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1340A389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31CE7F4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59F5D60E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4721BC50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442321C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2A894F57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0B5771F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CA7DB24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4E8EF015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5C9D4725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18BF3767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ABD1F8A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446FE905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144B3046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23879D89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24B35BC6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0FD48DF4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68568701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5A86287F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14:paraId="766E516D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67CC88FE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2CB077F4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08F692E7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4B092078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136B491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2AB9DCCB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3758217A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15951F3B" w14:textId="77777777" w:rsidTr="00AA7969">
        <w:trPr>
          <w:trHeight w:val="416"/>
          <w:jc w:val="center"/>
        </w:trPr>
        <w:tc>
          <w:tcPr>
            <w:tcW w:w="558" w:type="dxa"/>
            <w:vAlign w:val="center"/>
          </w:tcPr>
          <w:p w14:paraId="382F8757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1267F617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39588FE5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2D348122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4DBE883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5373A768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16EA1501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0BFC439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24AD0EA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1B3D7980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206AEAD6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5FEBD4A8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7D78631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4243C437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3CCB5795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31B2C827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754A0F96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3544F689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3A257381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2B5469A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6F6251E4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29EC90C4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737A6945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BBDC792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49CCE405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54546A95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4589BD01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5024B843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4430AD5F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A9DEEBA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07DC2260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231F7752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09315258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1A77E038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03E17B7F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7C4B5E9F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7279EF65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4AE1FCC9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38F6E7CE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5AAB980A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03F49C7E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5A242D9E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71B4A381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327A8C4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53826CB9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4D91E96C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026FDC13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9F192CF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0399EE4A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43572D41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883ED55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85A86FE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63F979B1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74BE6DB7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042D910E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834A66E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66E1878D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751A11E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0E49D09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3227A29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3CB559F3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14489E11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FC4FD9A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D693837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689E5691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1D6BE88C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5341E65E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222F93CB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16459EF3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07EF9FB5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0ECE848D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23BFC5A1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0F0D7201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2B7F" w14:textId="77777777" w:rsidR="00D43791" w:rsidRDefault="00D43791" w:rsidP="00C509FE">
      <w:pPr>
        <w:spacing w:after="0" w:line="240" w:lineRule="auto"/>
      </w:pPr>
      <w:r>
        <w:separator/>
      </w:r>
    </w:p>
  </w:endnote>
  <w:endnote w:type="continuationSeparator" w:id="0">
    <w:p w14:paraId="150445CC" w14:textId="77777777" w:rsidR="00D43791" w:rsidRDefault="00D43791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303BE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D8070C">
          <w:rPr>
            <w:rFonts w:cs="B Lotus"/>
            <w:noProof/>
            <w:rtl/>
          </w:rPr>
          <w:t>6</w:t>
        </w:r>
        <w:r w:rsidRPr="00557C3F">
          <w:rPr>
            <w:rFonts w:cs="B Lotus"/>
            <w:noProof/>
          </w:rPr>
          <w:fldChar w:fldCharType="end"/>
        </w:r>
      </w:p>
    </w:sdtContent>
  </w:sdt>
  <w:p w14:paraId="45137BFF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6FB7" w14:textId="77777777" w:rsidR="00D43791" w:rsidRDefault="00D43791" w:rsidP="00C509FE">
      <w:pPr>
        <w:spacing w:after="0" w:line="240" w:lineRule="auto"/>
      </w:pPr>
      <w:r>
        <w:separator/>
      </w:r>
    </w:p>
  </w:footnote>
  <w:footnote w:type="continuationSeparator" w:id="0">
    <w:p w14:paraId="10EA46D2" w14:textId="77777777" w:rsidR="00D43791" w:rsidRDefault="00D43791" w:rsidP="00C509FE">
      <w:pPr>
        <w:spacing w:after="0" w:line="240" w:lineRule="auto"/>
      </w:pPr>
      <w:r>
        <w:continuationSeparator/>
      </w:r>
    </w:p>
  </w:footnote>
  <w:footnote w:id="1">
    <w:p w14:paraId="158DC5FD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7AF13E91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13FA41B5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02B76824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9493690">
    <w:abstractNumId w:val="4"/>
  </w:num>
  <w:num w:numId="2" w16cid:durableId="574437559">
    <w:abstractNumId w:val="3"/>
  </w:num>
  <w:num w:numId="3" w16cid:durableId="758718683">
    <w:abstractNumId w:val="5"/>
  </w:num>
  <w:num w:numId="4" w16cid:durableId="1037660843">
    <w:abstractNumId w:val="0"/>
  </w:num>
  <w:num w:numId="5" w16cid:durableId="1499885864">
    <w:abstractNumId w:val="2"/>
  </w:num>
  <w:num w:numId="6" w16cid:durableId="10770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06C29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73B3A"/>
    <w:rsid w:val="00587FF8"/>
    <w:rsid w:val="00595371"/>
    <w:rsid w:val="005B0878"/>
    <w:rsid w:val="005B7B10"/>
    <w:rsid w:val="0069367D"/>
    <w:rsid w:val="006C154D"/>
    <w:rsid w:val="006E3775"/>
    <w:rsid w:val="006E4F99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34B8B"/>
    <w:rsid w:val="00AA7969"/>
    <w:rsid w:val="00AB6658"/>
    <w:rsid w:val="00B646C8"/>
    <w:rsid w:val="00BC02AA"/>
    <w:rsid w:val="00BD0A68"/>
    <w:rsid w:val="00BE6D8C"/>
    <w:rsid w:val="00C04719"/>
    <w:rsid w:val="00C2544D"/>
    <w:rsid w:val="00C509FE"/>
    <w:rsid w:val="00C74F73"/>
    <w:rsid w:val="00C9346B"/>
    <w:rsid w:val="00CA0659"/>
    <w:rsid w:val="00CF51EC"/>
    <w:rsid w:val="00D43791"/>
    <w:rsid w:val="00D8070C"/>
    <w:rsid w:val="00D91514"/>
    <w:rsid w:val="00DB5579"/>
    <w:rsid w:val="00DC2F25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666FA"/>
    <w:rsid w:val="00FB0EC0"/>
    <w:rsid w:val="00FD0C11"/>
    <w:rsid w:val="00FD1291"/>
    <w:rsid w:val="00FE10B2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C5DC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EFF9-AD47-4399-B60A-A51B729A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hamtafar@gmail.com</cp:lastModifiedBy>
  <cp:revision>2</cp:revision>
  <dcterms:created xsi:type="dcterms:W3CDTF">2022-12-18T17:12:00Z</dcterms:created>
  <dcterms:modified xsi:type="dcterms:W3CDTF">2022-12-18T17:12:00Z</dcterms:modified>
</cp:coreProperties>
</file>